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1B631" w14:textId="7E299A13" w:rsidR="00D55D2D" w:rsidRPr="00CE33BD" w:rsidRDefault="00D55D2D" w:rsidP="00B14BB2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CE33BD">
        <w:rPr>
          <w:rFonts w:ascii="Times New Roman" w:hAnsi="Times New Roman"/>
          <w:b/>
          <w:sz w:val="28"/>
          <w:szCs w:val="28"/>
        </w:rPr>
        <w:t xml:space="preserve">Laura </w:t>
      </w:r>
      <w:r w:rsidR="004F0680" w:rsidRPr="00CE33BD">
        <w:rPr>
          <w:rFonts w:ascii="Times New Roman" w:hAnsi="Times New Roman"/>
          <w:b/>
          <w:sz w:val="28"/>
          <w:szCs w:val="28"/>
        </w:rPr>
        <w:t>K.S. Evans</w:t>
      </w:r>
    </w:p>
    <w:p w14:paraId="62EC38F2" w14:textId="00712350" w:rsidR="00CD54D8" w:rsidRPr="00CE33BD" w:rsidRDefault="00D55D2D" w:rsidP="00250B2E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CE33BD">
        <w:rPr>
          <w:rFonts w:ascii="Times New Roman" w:hAnsi="Times New Roman"/>
          <w:sz w:val="24"/>
          <w:szCs w:val="24"/>
        </w:rPr>
        <w:t>917</w:t>
      </w:r>
      <w:r w:rsidR="005D2AE9" w:rsidRPr="00CE33BD">
        <w:rPr>
          <w:rFonts w:ascii="Times New Roman" w:hAnsi="Times New Roman"/>
          <w:sz w:val="24"/>
          <w:szCs w:val="24"/>
        </w:rPr>
        <w:t>-319-2020</w:t>
      </w:r>
      <w:r w:rsidR="00250B2E" w:rsidRPr="00CE33BD">
        <w:rPr>
          <w:rFonts w:ascii="Times New Roman" w:hAnsi="Times New Roman"/>
          <w:sz w:val="24"/>
          <w:szCs w:val="24"/>
        </w:rPr>
        <w:t xml:space="preserve"> |</w:t>
      </w:r>
      <w:r w:rsidR="00CD54D8" w:rsidRPr="00CE33B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5D2AE9" w:rsidRPr="00CE33BD">
          <w:rPr>
            <w:rStyle w:val="Hyperlink"/>
            <w:rFonts w:ascii="Times New Roman" w:hAnsi="Times New Roman"/>
            <w:color w:val="0000FF"/>
            <w:sz w:val="24"/>
            <w:szCs w:val="24"/>
          </w:rPr>
          <w:t>lksevans12@gmail.com</w:t>
        </w:r>
      </w:hyperlink>
      <w:r w:rsidR="00250B2E" w:rsidRPr="00CE33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| </w:t>
      </w:r>
      <w:hyperlink r:id="rId8" w:history="1">
        <w:r w:rsidR="00CD54D8" w:rsidRPr="00CE33BD">
          <w:rPr>
            <w:rStyle w:val="Hyperlink"/>
            <w:rFonts w:ascii="Times New Roman" w:hAnsi="Times New Roman"/>
            <w:color w:val="0000FF"/>
            <w:sz w:val="24"/>
            <w:szCs w:val="24"/>
          </w:rPr>
          <w:t>LinkedIn</w:t>
        </w:r>
      </w:hyperlink>
      <w:r w:rsidR="00250B2E" w:rsidRPr="00CE33BD">
        <w:rPr>
          <w:rFonts w:ascii="Times New Roman" w:hAnsi="Times New Roman"/>
          <w:sz w:val="24"/>
          <w:szCs w:val="24"/>
        </w:rPr>
        <w:t xml:space="preserve"> | </w:t>
      </w:r>
      <w:hyperlink r:id="rId9" w:history="1">
        <w:proofErr w:type="spellStart"/>
        <w:r w:rsidR="00CD54D8" w:rsidRPr="00CE33BD">
          <w:rPr>
            <w:rStyle w:val="Hyperlink"/>
            <w:rFonts w:ascii="Times New Roman" w:hAnsi="Times New Roman"/>
            <w:color w:val="0000FF"/>
            <w:sz w:val="24"/>
            <w:szCs w:val="24"/>
          </w:rPr>
          <w:t>GitHub</w:t>
        </w:r>
        <w:proofErr w:type="spellEnd"/>
      </w:hyperlink>
      <w:r w:rsidR="00250B2E" w:rsidRPr="00CE33B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|</w:t>
      </w:r>
      <w:r w:rsidR="00CD54D8" w:rsidRPr="00CE33B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54D8" w:rsidRPr="00CE33BD">
          <w:rPr>
            <w:rStyle w:val="Hyperlink"/>
            <w:rFonts w:ascii="Times New Roman" w:hAnsi="Times New Roman"/>
            <w:color w:val="0000FF"/>
            <w:sz w:val="24"/>
            <w:szCs w:val="24"/>
          </w:rPr>
          <w:t>Website</w:t>
        </w:r>
      </w:hyperlink>
    </w:p>
    <w:p w14:paraId="0747B4D0" w14:textId="77777777" w:rsidR="00371D13" w:rsidRDefault="007F50A1" w:rsidP="00371D13">
      <w:pPr>
        <w:pStyle w:val="NormalWeb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909E2" wp14:editId="35ACD6E1">
                <wp:simplePos x="0" y="0"/>
                <wp:positionH relativeFrom="column">
                  <wp:posOffset>-28575</wp:posOffset>
                </wp:positionH>
                <wp:positionV relativeFrom="paragraph">
                  <wp:posOffset>43815</wp:posOffset>
                </wp:positionV>
                <wp:extent cx="6315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E556DA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" strokecolor="black [3200]" strokeweight="2pt"/>
            </w:pict>
          </mc:Fallback>
        </mc:AlternateContent>
      </w:r>
    </w:p>
    <w:p w14:paraId="6782F42D" w14:textId="64F032DA" w:rsidR="00960E68" w:rsidRPr="00371D13" w:rsidRDefault="00F06FDC" w:rsidP="00371D13">
      <w:pPr>
        <w:pStyle w:val="NormalWeb"/>
        <w:spacing w:before="0" w:beforeAutospacing="0" w:after="0" w:afterAutospacing="0"/>
        <w:rPr>
          <w:rFonts w:ascii="Times New Roman" w:hAnsi="Times New Roman"/>
          <w:sz w:val="23"/>
          <w:szCs w:val="23"/>
        </w:rPr>
      </w:pPr>
      <w:proofErr w:type="gramStart"/>
      <w:r w:rsidRPr="00371D13">
        <w:rPr>
          <w:rFonts w:ascii="Times New Roman" w:hAnsi="Times New Roman"/>
        </w:rPr>
        <w:t>Full-stack web developer with experience bui</w:t>
      </w:r>
      <w:r w:rsidR="00487320" w:rsidRPr="00371D13">
        <w:rPr>
          <w:rFonts w:ascii="Times New Roman" w:hAnsi="Times New Roman"/>
        </w:rPr>
        <w:t>lding dynamic web applications.</w:t>
      </w:r>
      <w:proofErr w:type="gramEnd"/>
      <w:r w:rsidR="00246D59" w:rsidRPr="00371D13">
        <w:rPr>
          <w:rFonts w:ascii="Times New Roman" w:hAnsi="Times New Roman"/>
        </w:rPr>
        <w:t xml:space="preserve"> Dedicated to learning new technologies and creating useful, well-constructed apps.</w:t>
      </w:r>
      <w:r w:rsidR="00487320" w:rsidRPr="00371D13">
        <w:rPr>
          <w:rFonts w:ascii="Times New Roman" w:hAnsi="Times New Roman"/>
        </w:rPr>
        <w:t xml:space="preserve"> </w:t>
      </w:r>
      <w:r w:rsidR="00960E68" w:rsidRPr="00371D13">
        <w:rPr>
          <w:rFonts w:ascii="Times New Roman" w:eastAsia="Times New Roman" w:hAnsi="Times New Roman"/>
          <w:color w:val="333333"/>
          <w:shd w:val="clear" w:color="auto" w:fill="FFFFFF"/>
        </w:rPr>
        <w:t>Looking for an opportunity to work on an ambitious and passionate team in a learning environment that is building innovating solutions to exciting technical challenges.</w:t>
      </w:r>
    </w:p>
    <w:p w14:paraId="4B553DE5" w14:textId="77777777" w:rsidR="002F1B6F" w:rsidRPr="00371D13" w:rsidRDefault="002F1B6F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14:paraId="680A6480" w14:textId="28C0E557" w:rsidR="00C2609A" w:rsidRPr="00371D13" w:rsidRDefault="00C2609A" w:rsidP="00B14BB2">
      <w:pPr>
        <w:pStyle w:val="NormalWeb"/>
        <w:spacing w:before="0" w:beforeAutospacing="0" w:after="0" w:afterAutospacing="0"/>
        <w:rPr>
          <w:rFonts w:ascii="Times New Roman" w:hAnsi="Times New Roman"/>
          <w:b/>
          <w:u w:val="single"/>
        </w:rPr>
      </w:pPr>
      <w:r w:rsidRPr="00371D13">
        <w:rPr>
          <w:rFonts w:ascii="Times New Roman" w:hAnsi="Times New Roman"/>
          <w:b/>
          <w:u w:val="single"/>
        </w:rPr>
        <w:t>TECH SKILLS</w:t>
      </w:r>
    </w:p>
    <w:p w14:paraId="2F6AA176" w14:textId="3F79F7C7" w:rsidR="00C2609A" w:rsidRPr="00371D13" w:rsidRDefault="00031495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Languages</w:t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  <w:t>Ruby, JavaScript</w:t>
      </w:r>
    </w:p>
    <w:p w14:paraId="51A1BD59" w14:textId="3B2FA722" w:rsidR="00A854DF" w:rsidRPr="00371D13" w:rsidRDefault="00A854DF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Language Frameworks</w:t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  <w:t>JQuery, AJAX</w:t>
      </w:r>
    </w:p>
    <w:p w14:paraId="3566A6AF" w14:textId="6DDBC43D" w:rsidR="00031495" w:rsidRPr="00371D13" w:rsidRDefault="00031495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Web Frameworks</w:t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>Rails, Sinatra</w:t>
      </w:r>
    </w:p>
    <w:p w14:paraId="52C02E47" w14:textId="7A904F5F" w:rsidR="00031495" w:rsidRPr="00371D13" w:rsidRDefault="00031495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Testing Frameworks</w:t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  <w:t>RSpec, Capybara, Circle CI, Jasmine</w:t>
      </w:r>
    </w:p>
    <w:p w14:paraId="1CFE750D" w14:textId="0D41FBB5" w:rsidR="00031495" w:rsidRPr="00371D13" w:rsidRDefault="00031495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Database</w:t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  <w:t xml:space="preserve">ActiveRecord, </w:t>
      </w:r>
      <w:proofErr w:type="gramStart"/>
      <w:r w:rsidRPr="00371D13">
        <w:rPr>
          <w:rFonts w:ascii="Times New Roman" w:hAnsi="Times New Roman"/>
        </w:rPr>
        <w:t>SQL(</w:t>
      </w:r>
      <w:proofErr w:type="gramEnd"/>
      <w:r w:rsidRPr="00371D13">
        <w:rPr>
          <w:rFonts w:ascii="Times New Roman" w:hAnsi="Times New Roman"/>
        </w:rPr>
        <w:t>Postgres, SQLite, NOSQL)</w:t>
      </w:r>
    </w:p>
    <w:p w14:paraId="08DC2E31" w14:textId="6FE0B926" w:rsidR="00031495" w:rsidRPr="00371D13" w:rsidRDefault="00031495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Front End</w:t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  <w:t>HTML5, CSS3, Angular JS</w:t>
      </w:r>
      <w:r w:rsidR="00960E68" w:rsidRPr="00371D13">
        <w:rPr>
          <w:rFonts w:ascii="Times New Roman" w:hAnsi="Times New Roman"/>
        </w:rPr>
        <w:t>, Handlebars</w:t>
      </w:r>
    </w:p>
    <w:p w14:paraId="40F9E567" w14:textId="4521ECEF" w:rsidR="00031495" w:rsidRPr="00371D13" w:rsidRDefault="00031495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Version Control</w:t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  <w:t>GIT</w:t>
      </w:r>
    </w:p>
    <w:p w14:paraId="05453579" w14:textId="127D4585" w:rsidR="00031495" w:rsidRDefault="00031495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Methodologies</w:t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  <w:t>Object-oriented Design, Test Driven Development</w:t>
      </w:r>
      <w:r w:rsidR="00C22A80">
        <w:rPr>
          <w:rFonts w:ascii="Times New Roman" w:hAnsi="Times New Roman"/>
        </w:rPr>
        <w:t>, MVC</w:t>
      </w:r>
    </w:p>
    <w:p w14:paraId="6680EC2A" w14:textId="77777777" w:rsidR="00A85F4A" w:rsidRPr="00371D13" w:rsidRDefault="00A85F4A" w:rsidP="00B14BB2">
      <w:pPr>
        <w:pStyle w:val="NormalWeb"/>
        <w:spacing w:before="0" w:beforeAutospacing="0" w:after="0" w:afterAutospacing="0"/>
        <w:rPr>
          <w:rFonts w:ascii="Times New Roman" w:hAnsi="Times New Roman"/>
          <w:b/>
          <w:u w:val="single"/>
        </w:rPr>
      </w:pPr>
    </w:p>
    <w:p w14:paraId="0B2AFA4C" w14:textId="0AD0F839" w:rsidR="00C2609A" w:rsidRPr="00371D13" w:rsidRDefault="00C2609A" w:rsidP="00B14BB2">
      <w:pPr>
        <w:pStyle w:val="NormalWeb"/>
        <w:spacing w:before="0" w:beforeAutospacing="0" w:after="0" w:afterAutospacing="0"/>
        <w:rPr>
          <w:rFonts w:ascii="Times New Roman" w:hAnsi="Times New Roman"/>
          <w:b/>
          <w:u w:val="single"/>
        </w:rPr>
      </w:pPr>
      <w:r w:rsidRPr="00371D13">
        <w:rPr>
          <w:rFonts w:ascii="Times New Roman" w:hAnsi="Times New Roman"/>
          <w:b/>
          <w:u w:val="single"/>
        </w:rPr>
        <w:t>PROJECTS</w:t>
      </w:r>
    </w:p>
    <w:p w14:paraId="366961AC" w14:textId="4257E126" w:rsidR="00B47B53" w:rsidRPr="00371D13" w:rsidRDefault="00250B2E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proofErr w:type="gramStart"/>
      <w:r w:rsidRPr="00371D13">
        <w:rPr>
          <w:rFonts w:ascii="Times New Roman" w:hAnsi="Times New Roman"/>
          <w:b/>
        </w:rPr>
        <w:t>s</w:t>
      </w:r>
      <w:r w:rsidR="00B47B53" w:rsidRPr="00371D13">
        <w:rPr>
          <w:rFonts w:ascii="Times New Roman" w:hAnsi="Times New Roman"/>
          <w:b/>
        </w:rPr>
        <w:t>pcs</w:t>
      </w:r>
      <w:proofErr w:type="gramEnd"/>
      <w:r w:rsidR="00B47B53" w:rsidRPr="00371D13">
        <w:rPr>
          <w:rFonts w:ascii="Times New Roman" w:hAnsi="Times New Roman"/>
          <w:b/>
        </w:rPr>
        <w:t xml:space="preserve"> | </w:t>
      </w:r>
      <w:hyperlink r:id="rId11" w:history="1">
        <w:r w:rsidR="00B47B53" w:rsidRPr="00371D13">
          <w:rPr>
            <w:rStyle w:val="Hyperlink"/>
            <w:rFonts w:ascii="Times New Roman" w:hAnsi="Times New Roman"/>
            <w:b/>
          </w:rPr>
          <w:t>source</w:t>
        </w:r>
      </w:hyperlink>
      <w:r w:rsidR="0082247E" w:rsidRPr="00371D13">
        <w:rPr>
          <w:rFonts w:ascii="Times New Roman" w:hAnsi="Times New Roman"/>
        </w:rPr>
        <w:tab/>
      </w:r>
      <w:r w:rsidR="0082247E" w:rsidRPr="00371D13">
        <w:rPr>
          <w:rFonts w:ascii="Times New Roman" w:hAnsi="Times New Roman"/>
        </w:rPr>
        <w:tab/>
      </w:r>
      <w:r w:rsidR="0082247E" w:rsidRPr="00371D13">
        <w:rPr>
          <w:rFonts w:ascii="Times New Roman" w:hAnsi="Times New Roman"/>
        </w:rPr>
        <w:tab/>
      </w:r>
      <w:r w:rsidR="0082247E" w:rsidRPr="00371D13">
        <w:rPr>
          <w:rFonts w:ascii="Times New Roman" w:hAnsi="Times New Roman"/>
        </w:rPr>
        <w:tab/>
      </w:r>
      <w:r w:rsidR="0082247E" w:rsidRPr="00371D13">
        <w:rPr>
          <w:rFonts w:ascii="Times New Roman" w:hAnsi="Times New Roman"/>
        </w:rPr>
        <w:tab/>
      </w:r>
      <w:r w:rsidR="0082247E" w:rsidRPr="00371D13">
        <w:rPr>
          <w:rFonts w:ascii="Times New Roman" w:hAnsi="Times New Roman"/>
        </w:rPr>
        <w:tab/>
      </w:r>
      <w:r w:rsidR="0082247E" w:rsidRPr="00371D13">
        <w:rPr>
          <w:rFonts w:ascii="Times New Roman" w:hAnsi="Times New Roman"/>
        </w:rPr>
        <w:tab/>
      </w:r>
      <w:r w:rsidR="0082247E" w:rsidRPr="00371D13">
        <w:rPr>
          <w:rFonts w:ascii="Times New Roman" w:hAnsi="Times New Roman"/>
        </w:rPr>
        <w:tab/>
      </w:r>
      <w:r w:rsidR="0082247E" w:rsidRPr="00371D13">
        <w:rPr>
          <w:rFonts w:ascii="Times New Roman" w:hAnsi="Times New Roman"/>
        </w:rPr>
        <w:tab/>
      </w:r>
      <w:r w:rsidR="0082247E" w:rsidRPr="00371D13">
        <w:rPr>
          <w:rFonts w:ascii="Times New Roman" w:hAnsi="Times New Roman"/>
        </w:rPr>
        <w:tab/>
      </w:r>
      <w:r w:rsidR="0082247E" w:rsidRPr="00371D13">
        <w:rPr>
          <w:rFonts w:ascii="Times New Roman" w:hAnsi="Times New Roman"/>
        </w:rPr>
        <w:tab/>
        <w:t>December 2015</w:t>
      </w:r>
    </w:p>
    <w:p w14:paraId="412E72A3" w14:textId="275894A9" w:rsidR="0053333C" w:rsidRPr="00371D13" w:rsidRDefault="0053333C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proofErr w:type="gramStart"/>
      <w:r w:rsidRPr="00371D13">
        <w:rPr>
          <w:rFonts w:ascii="Times New Roman" w:hAnsi="Times New Roman"/>
        </w:rPr>
        <w:t>Web application that allows users to rent out their driveways.</w:t>
      </w:r>
      <w:proofErr w:type="gramEnd"/>
      <w:r w:rsidRPr="00371D13">
        <w:rPr>
          <w:rFonts w:ascii="Times New Roman" w:hAnsi="Times New Roman"/>
        </w:rPr>
        <w:t xml:space="preserve"> </w:t>
      </w:r>
    </w:p>
    <w:p w14:paraId="475BC9C6" w14:textId="7F44BA05" w:rsidR="0053333C" w:rsidRPr="00371D13" w:rsidRDefault="0053333C" w:rsidP="0053333C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Created an instant messaging system between users using Firebase</w:t>
      </w:r>
    </w:p>
    <w:p w14:paraId="7BDD9908" w14:textId="67C3735B" w:rsidR="0053333C" w:rsidRPr="00371D13" w:rsidRDefault="0053333C" w:rsidP="0053333C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Implemented user login and authentication using Devise</w:t>
      </w:r>
      <w:bookmarkStart w:id="0" w:name="_GoBack"/>
      <w:bookmarkEnd w:id="0"/>
    </w:p>
    <w:p w14:paraId="0AA1443C" w14:textId="7F8F1D56" w:rsidR="0053333C" w:rsidRPr="00371D13" w:rsidRDefault="009B6853" w:rsidP="0053333C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Created and designed user profile page</w:t>
      </w:r>
      <w:r w:rsidR="00A95A9A" w:rsidRPr="00371D13">
        <w:rPr>
          <w:rFonts w:ascii="Times New Roman" w:hAnsi="Times New Roman"/>
        </w:rPr>
        <w:t xml:space="preserve"> using Bootstrap</w:t>
      </w:r>
    </w:p>
    <w:p w14:paraId="771DAC85" w14:textId="48706726" w:rsidR="00B71410" w:rsidRPr="00371D13" w:rsidRDefault="00B71410" w:rsidP="0053333C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 xml:space="preserve">Created the ability to favorite and add ratings to users and listings. </w:t>
      </w:r>
    </w:p>
    <w:p w14:paraId="30D9CC17" w14:textId="56FC4B06" w:rsidR="0053333C" w:rsidRPr="00371D13" w:rsidRDefault="004C58CB" w:rsidP="0053333C">
      <w:pPr>
        <w:pStyle w:val="NormalWeb"/>
        <w:spacing w:before="0" w:beforeAutospacing="0" w:after="0" w:afterAutospacing="0"/>
        <w:rPr>
          <w:rFonts w:ascii="Times New Roman" w:hAnsi="Times New Roman"/>
          <w:i/>
        </w:rPr>
      </w:pPr>
      <w:r w:rsidRPr="00371D13">
        <w:rPr>
          <w:rFonts w:ascii="Times New Roman" w:hAnsi="Times New Roman"/>
          <w:i/>
        </w:rPr>
        <w:t xml:space="preserve">Ruby, Rails, </w:t>
      </w:r>
      <w:r w:rsidR="00B403D9" w:rsidRPr="00371D13">
        <w:rPr>
          <w:rFonts w:ascii="Times New Roman" w:hAnsi="Times New Roman"/>
          <w:i/>
        </w:rPr>
        <w:t>JavaScript, AJAX, ActiveRecord,</w:t>
      </w:r>
      <w:r w:rsidRPr="00371D13">
        <w:rPr>
          <w:rFonts w:ascii="Times New Roman" w:hAnsi="Times New Roman"/>
          <w:i/>
        </w:rPr>
        <w:t xml:space="preserve"> Postgres</w:t>
      </w:r>
    </w:p>
    <w:p w14:paraId="179F9C50" w14:textId="77777777" w:rsidR="00250B2E" w:rsidRPr="00371D13" w:rsidRDefault="00250B2E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14:paraId="40653803" w14:textId="5EC0B45F" w:rsidR="00250B2E" w:rsidRPr="00371D13" w:rsidRDefault="00250B2E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  <w:b/>
        </w:rPr>
        <w:t xml:space="preserve">Latino Cultural Center Finder | </w:t>
      </w:r>
      <w:hyperlink r:id="rId12" w:history="1">
        <w:r w:rsidR="0064195D" w:rsidRPr="00371D13">
          <w:rPr>
            <w:rStyle w:val="Hyperlink"/>
            <w:rFonts w:ascii="Times New Roman" w:hAnsi="Times New Roman"/>
            <w:b/>
          </w:rPr>
          <w:t>source</w:t>
        </w:r>
      </w:hyperlink>
      <w:r w:rsidR="00EC37FB" w:rsidRPr="00371D13">
        <w:rPr>
          <w:rFonts w:ascii="Times New Roman" w:hAnsi="Times New Roman"/>
        </w:rPr>
        <w:tab/>
      </w:r>
      <w:r w:rsidR="00EC37FB" w:rsidRPr="00371D13">
        <w:rPr>
          <w:rFonts w:ascii="Times New Roman" w:hAnsi="Times New Roman"/>
        </w:rPr>
        <w:tab/>
      </w:r>
      <w:r w:rsidR="00EC37FB" w:rsidRPr="00371D13">
        <w:rPr>
          <w:rFonts w:ascii="Times New Roman" w:hAnsi="Times New Roman"/>
        </w:rPr>
        <w:tab/>
      </w:r>
      <w:r w:rsidR="00EC37FB" w:rsidRPr="00371D13">
        <w:rPr>
          <w:rFonts w:ascii="Times New Roman" w:hAnsi="Times New Roman"/>
        </w:rPr>
        <w:tab/>
      </w:r>
      <w:r w:rsidR="00EC37FB" w:rsidRPr="00371D13">
        <w:rPr>
          <w:rFonts w:ascii="Times New Roman" w:hAnsi="Times New Roman"/>
        </w:rPr>
        <w:tab/>
      </w:r>
      <w:r w:rsidR="00EC37FB" w:rsidRPr="00371D13">
        <w:rPr>
          <w:rFonts w:ascii="Times New Roman" w:hAnsi="Times New Roman"/>
        </w:rPr>
        <w:tab/>
      </w:r>
      <w:r w:rsidR="00EC37FB" w:rsidRPr="00371D13">
        <w:rPr>
          <w:rFonts w:ascii="Times New Roman" w:hAnsi="Times New Roman"/>
        </w:rPr>
        <w:tab/>
      </w:r>
      <w:r w:rsidR="0017051E">
        <w:rPr>
          <w:rFonts w:ascii="Times New Roman" w:hAnsi="Times New Roman"/>
        </w:rPr>
        <w:tab/>
      </w:r>
      <w:r w:rsidR="0064195D" w:rsidRPr="00371D13">
        <w:rPr>
          <w:rFonts w:ascii="Times New Roman" w:hAnsi="Times New Roman"/>
        </w:rPr>
        <w:t>December 2015</w:t>
      </w:r>
    </w:p>
    <w:p w14:paraId="5F053B61" w14:textId="01847943" w:rsidR="004F332F" w:rsidRPr="00371D13" w:rsidRDefault="004F332F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Angular application that allows users to find Latino Cultural Centers in NYC using a keyword based search feature.</w:t>
      </w:r>
    </w:p>
    <w:p w14:paraId="66C3D30D" w14:textId="1EDA6FBB" w:rsidR="004F332F" w:rsidRPr="00371D13" w:rsidRDefault="004F332F" w:rsidP="004F332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Accessed NYC Open Data API and Google Maps API</w:t>
      </w:r>
      <w:r w:rsidR="003E42C4" w:rsidRPr="00371D13">
        <w:rPr>
          <w:rFonts w:ascii="Times New Roman" w:hAnsi="Times New Roman"/>
        </w:rPr>
        <w:t xml:space="preserve"> to populate app</w:t>
      </w:r>
    </w:p>
    <w:p w14:paraId="3CFD1840" w14:textId="4AB352F2" w:rsidR="003E42C4" w:rsidRPr="00371D13" w:rsidRDefault="003E42C4" w:rsidP="003E42C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Applied CSS formatting</w:t>
      </w:r>
    </w:p>
    <w:p w14:paraId="5C81DE63" w14:textId="64A37AB7" w:rsidR="003E42C4" w:rsidRPr="00371D13" w:rsidRDefault="003E42C4" w:rsidP="003E42C4">
      <w:pPr>
        <w:pStyle w:val="NormalWeb"/>
        <w:spacing w:before="0" w:beforeAutospacing="0" w:after="0" w:afterAutospacing="0"/>
        <w:rPr>
          <w:rFonts w:ascii="Times New Roman" w:hAnsi="Times New Roman"/>
          <w:i/>
        </w:rPr>
      </w:pPr>
      <w:r w:rsidRPr="00371D13">
        <w:rPr>
          <w:rFonts w:ascii="Times New Roman" w:hAnsi="Times New Roman"/>
          <w:i/>
        </w:rPr>
        <w:t>Angular JS, CSS3</w:t>
      </w:r>
    </w:p>
    <w:p w14:paraId="13C8C613" w14:textId="77777777" w:rsidR="00A1069C" w:rsidRPr="00371D13" w:rsidRDefault="00A1069C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14:paraId="186388B1" w14:textId="29F54FDA" w:rsidR="00A1069C" w:rsidRPr="00371D13" w:rsidRDefault="00A1069C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  <w:b/>
        </w:rPr>
        <w:t xml:space="preserve">Stack Overabundance | </w:t>
      </w:r>
      <w:hyperlink r:id="rId13" w:history="1">
        <w:r w:rsidRPr="00371D13">
          <w:rPr>
            <w:rStyle w:val="Hyperlink"/>
            <w:rFonts w:ascii="Times New Roman" w:hAnsi="Times New Roman"/>
            <w:b/>
          </w:rPr>
          <w:t>source</w:t>
        </w:r>
      </w:hyperlink>
      <w:r w:rsidR="00B71410"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  <w:t>December 2015</w:t>
      </w:r>
    </w:p>
    <w:p w14:paraId="43052813" w14:textId="0A6D163C" w:rsidR="00B71410" w:rsidRPr="00371D13" w:rsidRDefault="00B71410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Stack Overflow clone.</w:t>
      </w:r>
    </w:p>
    <w:p w14:paraId="1B31E7F6" w14:textId="66698D14" w:rsidR="00B71410" w:rsidRPr="00371D13" w:rsidRDefault="00B71410" w:rsidP="00B7141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Created ability to add new questions</w:t>
      </w:r>
    </w:p>
    <w:p w14:paraId="205BFD9A" w14:textId="7C993C04" w:rsidR="00B71410" w:rsidRPr="00371D13" w:rsidRDefault="00B71410" w:rsidP="00B7141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Implemented user login and authentication</w:t>
      </w:r>
      <w:r w:rsidR="00B403D9" w:rsidRPr="00371D13">
        <w:rPr>
          <w:rFonts w:ascii="Times New Roman" w:hAnsi="Times New Roman"/>
        </w:rPr>
        <w:t xml:space="preserve"> and user profile page</w:t>
      </w:r>
    </w:p>
    <w:p w14:paraId="0CD84782" w14:textId="2183F1C3" w:rsidR="009B6853" w:rsidRPr="00371D13" w:rsidRDefault="009B6853" w:rsidP="009B685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Assisted in the design of the application using Bootstrap</w:t>
      </w:r>
    </w:p>
    <w:p w14:paraId="476EF18B" w14:textId="7FFF34CB" w:rsidR="00B403D9" w:rsidRPr="00371D13" w:rsidRDefault="00B403D9" w:rsidP="009B685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Wrote tests for models and controllers using RSpec and Capybara</w:t>
      </w:r>
    </w:p>
    <w:p w14:paraId="6358F2DA" w14:textId="2E2DCE18" w:rsidR="00B71410" w:rsidRPr="00371D13" w:rsidRDefault="00B71410" w:rsidP="00B71410">
      <w:pPr>
        <w:pStyle w:val="NormalWeb"/>
        <w:spacing w:before="0" w:beforeAutospacing="0" w:after="0" w:afterAutospacing="0"/>
        <w:rPr>
          <w:rFonts w:ascii="Times New Roman" w:hAnsi="Times New Roman"/>
          <w:i/>
        </w:rPr>
      </w:pPr>
      <w:r w:rsidRPr="00371D13">
        <w:rPr>
          <w:rFonts w:ascii="Times New Roman" w:hAnsi="Times New Roman"/>
          <w:i/>
        </w:rPr>
        <w:t>Ruby, Rails, JavaScript, AJAX</w:t>
      </w:r>
    </w:p>
    <w:p w14:paraId="71BE5FB5" w14:textId="77777777" w:rsidR="00C2609A" w:rsidRPr="00371D13" w:rsidRDefault="00C2609A" w:rsidP="00B14BB2">
      <w:pPr>
        <w:pStyle w:val="NormalWeb"/>
        <w:spacing w:before="0" w:beforeAutospacing="0" w:after="0" w:afterAutospacing="0"/>
        <w:rPr>
          <w:rFonts w:ascii="Times New Roman" w:hAnsi="Times New Roman"/>
          <w:b/>
          <w:u w:val="single"/>
        </w:rPr>
      </w:pPr>
    </w:p>
    <w:p w14:paraId="61258F59" w14:textId="77777777" w:rsidR="00D81C9F" w:rsidRPr="00371D13" w:rsidRDefault="00641D54" w:rsidP="00B14BB2">
      <w:pPr>
        <w:pStyle w:val="NormalWeb"/>
        <w:spacing w:before="0" w:beforeAutospacing="0" w:after="0" w:afterAutospacing="0"/>
        <w:ind w:right="90"/>
        <w:rPr>
          <w:rFonts w:ascii="Times New Roman" w:hAnsi="Times New Roman"/>
          <w:b/>
        </w:rPr>
      </w:pPr>
      <w:r w:rsidRPr="00371D13">
        <w:rPr>
          <w:rFonts w:ascii="Times New Roman" w:hAnsi="Times New Roman"/>
          <w:b/>
          <w:u w:val="single"/>
        </w:rPr>
        <w:t xml:space="preserve">WORK </w:t>
      </w:r>
      <w:r w:rsidR="00D55D2D" w:rsidRPr="00371D13">
        <w:rPr>
          <w:rFonts w:ascii="Times New Roman" w:hAnsi="Times New Roman"/>
          <w:b/>
          <w:u w:val="single"/>
        </w:rPr>
        <w:t>EXPERIENCE</w:t>
      </w:r>
      <w:r w:rsidR="00D55D2D" w:rsidRPr="00371D13">
        <w:rPr>
          <w:rFonts w:ascii="Times New Roman" w:hAnsi="Times New Roman"/>
        </w:rPr>
        <w:br/>
      </w:r>
      <w:proofErr w:type="spellStart"/>
      <w:r w:rsidR="00D55D2D" w:rsidRPr="00371D13">
        <w:rPr>
          <w:rFonts w:ascii="Times New Roman" w:hAnsi="Times New Roman"/>
          <w:b/>
        </w:rPr>
        <w:t>GiGi’s</w:t>
      </w:r>
      <w:proofErr w:type="spellEnd"/>
      <w:r w:rsidR="00D55D2D" w:rsidRPr="00371D13">
        <w:rPr>
          <w:rFonts w:ascii="Times New Roman" w:hAnsi="Times New Roman"/>
          <w:b/>
        </w:rPr>
        <w:t xml:space="preserve"> Playhouse</w:t>
      </w:r>
      <w:r w:rsidR="00FA753B" w:rsidRPr="00371D13">
        <w:rPr>
          <w:rFonts w:ascii="Times New Roman" w:hAnsi="Times New Roman"/>
          <w:b/>
        </w:rPr>
        <w:t xml:space="preserve">, </w:t>
      </w:r>
      <w:r w:rsidRPr="00371D13">
        <w:rPr>
          <w:rFonts w:ascii="Times New Roman" w:hAnsi="Times New Roman"/>
          <w:b/>
        </w:rPr>
        <w:t>New York, NY</w:t>
      </w:r>
      <w:r w:rsidR="00D81C9F" w:rsidRPr="00371D13">
        <w:rPr>
          <w:rFonts w:ascii="Times New Roman" w:hAnsi="Times New Roman"/>
        </w:rPr>
        <w:t xml:space="preserve"> </w:t>
      </w:r>
      <w:r w:rsidR="00D81C9F" w:rsidRPr="00371D13">
        <w:rPr>
          <w:rFonts w:ascii="Times New Roman" w:hAnsi="Times New Roman"/>
        </w:rPr>
        <w:tab/>
      </w:r>
      <w:r w:rsidR="00D81C9F" w:rsidRPr="00371D13">
        <w:rPr>
          <w:rFonts w:ascii="Times New Roman" w:hAnsi="Times New Roman"/>
        </w:rPr>
        <w:tab/>
      </w:r>
      <w:r w:rsidR="00D81C9F" w:rsidRPr="00371D13">
        <w:rPr>
          <w:rFonts w:ascii="Times New Roman" w:hAnsi="Times New Roman"/>
        </w:rPr>
        <w:tab/>
      </w:r>
      <w:r w:rsidR="00D81C9F" w:rsidRPr="00371D13">
        <w:rPr>
          <w:rFonts w:ascii="Times New Roman" w:hAnsi="Times New Roman"/>
        </w:rPr>
        <w:tab/>
      </w:r>
      <w:r w:rsidR="00D81C9F" w:rsidRPr="00371D13">
        <w:rPr>
          <w:rFonts w:ascii="Times New Roman" w:hAnsi="Times New Roman"/>
        </w:rPr>
        <w:tab/>
      </w:r>
      <w:r w:rsidR="00D81C9F" w:rsidRPr="00371D13">
        <w:rPr>
          <w:rFonts w:ascii="Times New Roman" w:hAnsi="Times New Roman"/>
        </w:rPr>
        <w:tab/>
        <w:t xml:space="preserve">       </w:t>
      </w:r>
      <w:r w:rsidR="00BD55D5" w:rsidRPr="00371D13">
        <w:rPr>
          <w:rFonts w:ascii="Times New Roman" w:hAnsi="Times New Roman"/>
        </w:rPr>
        <w:tab/>
      </w:r>
      <w:r w:rsidR="00BD55D5" w:rsidRPr="00371D13">
        <w:rPr>
          <w:rFonts w:ascii="Times New Roman" w:hAnsi="Times New Roman"/>
        </w:rPr>
        <w:tab/>
      </w:r>
      <w:r w:rsidR="00D81C9F" w:rsidRPr="00371D13">
        <w:rPr>
          <w:rFonts w:ascii="Times New Roman" w:hAnsi="Times New Roman"/>
        </w:rPr>
        <w:t>July –August 2013</w:t>
      </w:r>
    </w:p>
    <w:p w14:paraId="78F93167" w14:textId="77777777" w:rsidR="00D55D2D" w:rsidRPr="00371D13" w:rsidRDefault="00D81C9F" w:rsidP="00B14BB2">
      <w:pPr>
        <w:pStyle w:val="NormalWeb"/>
        <w:spacing w:before="0" w:beforeAutospacing="0" w:after="0" w:afterAutospacing="0"/>
        <w:ind w:right="90"/>
        <w:rPr>
          <w:rFonts w:ascii="Times New Roman" w:hAnsi="Times New Roman"/>
          <w:b/>
        </w:rPr>
      </w:pPr>
      <w:r w:rsidRPr="00371D13">
        <w:rPr>
          <w:rFonts w:ascii="Times New Roman" w:hAnsi="Times New Roman"/>
          <w:b/>
        </w:rPr>
        <w:t>Social Media Internship</w:t>
      </w:r>
      <w:r w:rsidR="00641D54" w:rsidRPr="00371D13">
        <w:rPr>
          <w:rFonts w:ascii="Times New Roman" w:hAnsi="Times New Roman"/>
          <w:b/>
        </w:rPr>
        <w:tab/>
      </w:r>
      <w:r w:rsidR="00641D54" w:rsidRPr="00371D13">
        <w:rPr>
          <w:rFonts w:ascii="Times New Roman" w:hAnsi="Times New Roman"/>
          <w:b/>
        </w:rPr>
        <w:tab/>
      </w:r>
      <w:r w:rsidR="00641D54" w:rsidRPr="00371D13">
        <w:rPr>
          <w:rFonts w:ascii="Times New Roman" w:hAnsi="Times New Roman"/>
          <w:b/>
        </w:rPr>
        <w:tab/>
        <w:t xml:space="preserve">       </w:t>
      </w:r>
    </w:p>
    <w:p w14:paraId="566CD1FC" w14:textId="1A8FD234" w:rsidR="00D55D2D" w:rsidRPr="00371D13" w:rsidRDefault="00D55D2D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 xml:space="preserve">Maintained and updated Facebook </w:t>
      </w:r>
      <w:r w:rsidR="00641D54" w:rsidRPr="00371D13">
        <w:rPr>
          <w:rFonts w:ascii="Times New Roman" w:hAnsi="Times New Roman"/>
        </w:rPr>
        <w:t>Posts. Constructed and wrote monthly and event</w:t>
      </w:r>
      <w:r w:rsidRPr="00371D13">
        <w:rPr>
          <w:rFonts w:ascii="Times New Roman" w:hAnsi="Times New Roman"/>
        </w:rPr>
        <w:t xml:space="preserve"> Constant Contacts</w:t>
      </w:r>
      <w:r w:rsidR="00641D54" w:rsidRPr="00371D13">
        <w:rPr>
          <w:rFonts w:ascii="Times New Roman" w:hAnsi="Times New Roman"/>
        </w:rPr>
        <w:t>. Wrote newsletters weekly.</w:t>
      </w:r>
    </w:p>
    <w:p w14:paraId="27C091BB" w14:textId="77777777" w:rsidR="00641D54" w:rsidRPr="00371D13" w:rsidRDefault="00641D54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14:paraId="21A37CF7" w14:textId="056A6C12" w:rsidR="00D55D2D" w:rsidRPr="00371D13" w:rsidRDefault="00D55D2D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  <w:b/>
        </w:rPr>
        <w:t xml:space="preserve">92nd St Y Camp </w:t>
      </w:r>
      <w:proofErr w:type="spellStart"/>
      <w:r w:rsidRPr="00371D13">
        <w:rPr>
          <w:rFonts w:ascii="Times New Roman" w:hAnsi="Times New Roman"/>
          <w:b/>
        </w:rPr>
        <w:t>Yomi</w:t>
      </w:r>
      <w:proofErr w:type="spellEnd"/>
      <w:r w:rsidRPr="00371D13">
        <w:rPr>
          <w:rFonts w:ascii="Times New Roman" w:hAnsi="Times New Roman"/>
          <w:b/>
        </w:rPr>
        <w:t xml:space="preserve">, New </w:t>
      </w:r>
      <w:r w:rsidR="00641D54" w:rsidRPr="00371D13">
        <w:rPr>
          <w:rFonts w:ascii="Times New Roman" w:hAnsi="Times New Roman"/>
          <w:b/>
        </w:rPr>
        <w:t>York, NY</w:t>
      </w:r>
      <w:r w:rsidR="00641D54" w:rsidRPr="00371D13">
        <w:rPr>
          <w:rFonts w:ascii="Times New Roman" w:hAnsi="Times New Roman"/>
        </w:rPr>
        <w:t xml:space="preserve"> </w:t>
      </w:r>
      <w:r w:rsidR="00641D54" w:rsidRPr="00371D13">
        <w:rPr>
          <w:rFonts w:ascii="Times New Roman" w:hAnsi="Times New Roman"/>
        </w:rPr>
        <w:tab/>
      </w:r>
      <w:r w:rsidR="00641D54" w:rsidRPr="00371D13">
        <w:rPr>
          <w:rFonts w:ascii="Times New Roman" w:hAnsi="Times New Roman"/>
        </w:rPr>
        <w:tab/>
      </w:r>
      <w:r w:rsidR="00641D54" w:rsidRPr="00371D13">
        <w:rPr>
          <w:rFonts w:ascii="Times New Roman" w:hAnsi="Times New Roman"/>
        </w:rPr>
        <w:tab/>
      </w:r>
      <w:r w:rsidR="00641D54" w:rsidRPr="00371D13">
        <w:rPr>
          <w:rFonts w:ascii="Times New Roman" w:hAnsi="Times New Roman"/>
        </w:rPr>
        <w:tab/>
        <w:t xml:space="preserve">  </w:t>
      </w:r>
      <w:r w:rsidR="00BD55D5" w:rsidRPr="00371D13">
        <w:rPr>
          <w:rFonts w:ascii="Times New Roman" w:hAnsi="Times New Roman"/>
        </w:rPr>
        <w:tab/>
      </w:r>
      <w:r w:rsidR="00BD55D5" w:rsidRPr="00371D13">
        <w:rPr>
          <w:rFonts w:ascii="Times New Roman" w:hAnsi="Times New Roman"/>
        </w:rPr>
        <w:tab/>
      </w:r>
      <w:r w:rsidR="0017051E">
        <w:rPr>
          <w:rFonts w:ascii="Times New Roman" w:hAnsi="Times New Roman"/>
        </w:rPr>
        <w:tab/>
      </w:r>
      <w:r w:rsidR="00754946" w:rsidRPr="00371D13">
        <w:rPr>
          <w:rFonts w:ascii="Times New Roman" w:hAnsi="Times New Roman"/>
        </w:rPr>
        <w:t>June -August 2009-2012, 2014</w:t>
      </w:r>
    </w:p>
    <w:p w14:paraId="17FDD4E4" w14:textId="77777777" w:rsidR="00AB67A3" w:rsidRPr="00371D13" w:rsidRDefault="00AB67A3" w:rsidP="00B14BB2">
      <w:pPr>
        <w:pStyle w:val="NormalWeb"/>
        <w:spacing w:before="0" w:beforeAutospacing="0" w:after="0" w:afterAutospacing="0"/>
        <w:rPr>
          <w:rFonts w:ascii="Times New Roman" w:hAnsi="Times New Roman"/>
          <w:b/>
        </w:rPr>
      </w:pPr>
      <w:r w:rsidRPr="00371D13">
        <w:rPr>
          <w:rFonts w:ascii="Times New Roman" w:hAnsi="Times New Roman"/>
          <w:b/>
        </w:rPr>
        <w:t>Camp Counselor</w:t>
      </w:r>
    </w:p>
    <w:p w14:paraId="7FDCFB67" w14:textId="77777777" w:rsidR="00D55D2D" w:rsidRPr="00371D13" w:rsidRDefault="00641D54" w:rsidP="00B14B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S</w:t>
      </w:r>
      <w:r w:rsidR="00D55D2D" w:rsidRPr="00371D13">
        <w:rPr>
          <w:rFonts w:ascii="Times New Roman" w:hAnsi="Times New Roman"/>
        </w:rPr>
        <w:t>upervised fifteen first-grade children</w:t>
      </w:r>
      <w:r w:rsidRPr="00371D13">
        <w:rPr>
          <w:rFonts w:ascii="Times New Roman" w:hAnsi="Times New Roman"/>
        </w:rPr>
        <w:t>.</w:t>
      </w:r>
      <w:r w:rsidR="00D55D2D" w:rsidRPr="00371D13">
        <w:rPr>
          <w:rFonts w:ascii="Times New Roman" w:hAnsi="Times New Roman"/>
        </w:rPr>
        <w:t xml:space="preserve"> </w:t>
      </w:r>
    </w:p>
    <w:p w14:paraId="07FFF510" w14:textId="50AE149C" w:rsidR="004832A6" w:rsidRPr="00371D13" w:rsidRDefault="00EC37FB" w:rsidP="00CB137D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softHyphen/>
      </w:r>
      <w:r w:rsidRPr="00371D13">
        <w:rPr>
          <w:rFonts w:ascii="Times New Roman" w:hAnsi="Times New Roman"/>
        </w:rPr>
        <w:softHyphen/>
      </w:r>
    </w:p>
    <w:p w14:paraId="2FA73514" w14:textId="77777777" w:rsidR="00A1069C" w:rsidRPr="00371D13" w:rsidRDefault="00F53703" w:rsidP="00F53703">
      <w:pPr>
        <w:pStyle w:val="NormalWeb"/>
        <w:spacing w:before="0" w:beforeAutospacing="0" w:after="0" w:afterAutospacing="0"/>
        <w:rPr>
          <w:rFonts w:ascii="Times New Roman" w:hAnsi="Times New Roman"/>
          <w:b/>
          <w:u w:val="single"/>
        </w:rPr>
      </w:pPr>
      <w:r w:rsidRPr="00371D13">
        <w:rPr>
          <w:rFonts w:ascii="Times New Roman" w:hAnsi="Times New Roman"/>
          <w:b/>
          <w:u w:val="single"/>
        </w:rPr>
        <w:t>EDUCATION</w:t>
      </w:r>
    </w:p>
    <w:p w14:paraId="23947146" w14:textId="0D5A04A9" w:rsidR="00A1069C" w:rsidRPr="00371D13" w:rsidRDefault="00A1069C" w:rsidP="00A1069C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  <w:b/>
        </w:rPr>
        <w:t>Dev Bootcamp, New York, NY</w:t>
      </w:r>
      <w:r w:rsidRPr="00371D13">
        <w:rPr>
          <w:rFonts w:ascii="Times New Roman" w:hAnsi="Times New Roman"/>
          <w:b/>
        </w:rPr>
        <w:tab/>
      </w:r>
      <w:r w:rsidRPr="00371D13">
        <w:rPr>
          <w:rFonts w:ascii="Times New Roman" w:hAnsi="Times New Roman"/>
          <w:b/>
        </w:rPr>
        <w:tab/>
      </w:r>
      <w:r w:rsidRPr="00371D13">
        <w:rPr>
          <w:rFonts w:ascii="Times New Roman" w:hAnsi="Times New Roman"/>
          <w:b/>
        </w:rPr>
        <w:tab/>
      </w:r>
      <w:r w:rsidRPr="00371D13">
        <w:rPr>
          <w:rFonts w:ascii="Times New Roman" w:hAnsi="Times New Roman"/>
          <w:b/>
        </w:rPr>
        <w:tab/>
      </w:r>
      <w:r w:rsidRPr="00371D13">
        <w:rPr>
          <w:rFonts w:ascii="Times New Roman" w:hAnsi="Times New Roman"/>
          <w:b/>
        </w:rPr>
        <w:tab/>
      </w:r>
      <w:r w:rsidRPr="00371D13">
        <w:rPr>
          <w:rFonts w:ascii="Times New Roman" w:hAnsi="Times New Roman"/>
          <w:b/>
        </w:rPr>
        <w:tab/>
      </w:r>
      <w:r w:rsidRPr="00371D13">
        <w:rPr>
          <w:rFonts w:ascii="Times New Roman" w:hAnsi="Times New Roman"/>
          <w:b/>
        </w:rPr>
        <w:tab/>
      </w:r>
      <w:r w:rsidRPr="00371D13">
        <w:rPr>
          <w:rFonts w:ascii="Times New Roman" w:hAnsi="Times New Roman"/>
          <w:b/>
        </w:rPr>
        <w:tab/>
      </w:r>
      <w:r w:rsidRPr="00371D13">
        <w:rPr>
          <w:rFonts w:ascii="Times New Roman" w:hAnsi="Times New Roman"/>
          <w:b/>
        </w:rPr>
        <w:tab/>
      </w:r>
      <w:r w:rsidRPr="00371D13">
        <w:rPr>
          <w:rFonts w:ascii="Times New Roman" w:hAnsi="Times New Roman"/>
        </w:rPr>
        <w:t>Dec 2015</w:t>
      </w:r>
    </w:p>
    <w:p w14:paraId="59D84269" w14:textId="3CC95B85" w:rsidR="00A1069C" w:rsidRPr="00371D13" w:rsidRDefault="00A1069C" w:rsidP="00A1069C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Dev Bootcamp is a 19-week hands-on learning program that teaches the skills necessary to become a junior full-stack software engineer and more importantly teaches how to be able to continue learning in this industry.</w:t>
      </w:r>
    </w:p>
    <w:p w14:paraId="377A0C5F" w14:textId="05C22DF9" w:rsidR="00F53703" w:rsidRPr="00371D13" w:rsidRDefault="00F53703" w:rsidP="00F53703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br/>
      </w:r>
      <w:r w:rsidRPr="00371D13">
        <w:rPr>
          <w:rFonts w:ascii="Times New Roman" w:hAnsi="Times New Roman"/>
          <w:b/>
        </w:rPr>
        <w:t>DePaul University, Chicago, IL</w:t>
      </w:r>
      <w:r w:rsidRPr="00371D13">
        <w:rPr>
          <w:rFonts w:ascii="Times New Roman" w:hAnsi="Times New Roman"/>
        </w:rPr>
        <w:t xml:space="preserve"> </w:t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="00EC37FB" w:rsidRPr="00371D13">
        <w:rPr>
          <w:rFonts w:ascii="Times New Roman" w:hAnsi="Times New Roman"/>
        </w:rPr>
        <w:tab/>
      </w:r>
      <w:r w:rsidR="00EC37FB" w:rsidRPr="00371D13">
        <w:rPr>
          <w:rFonts w:ascii="Times New Roman" w:hAnsi="Times New Roman"/>
        </w:rPr>
        <w:tab/>
        <w:t xml:space="preserve">                </w:t>
      </w:r>
      <w:r w:rsidR="00EC37FB" w:rsidRPr="00371D13">
        <w:rPr>
          <w:rFonts w:ascii="Times New Roman" w:hAnsi="Times New Roman"/>
        </w:rPr>
        <w:tab/>
        <w:t xml:space="preserve">          </w:t>
      </w:r>
      <w:r w:rsidR="00EC37FB" w:rsidRPr="00371D13">
        <w:rPr>
          <w:rFonts w:ascii="Times New Roman" w:hAnsi="Times New Roman"/>
        </w:rPr>
        <w:tab/>
      </w:r>
      <w:r w:rsidR="0017051E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 xml:space="preserve">BA 2014 </w:t>
      </w:r>
    </w:p>
    <w:p w14:paraId="60396C94" w14:textId="77777777" w:rsidR="00F53703" w:rsidRPr="00371D13" w:rsidRDefault="00F53703" w:rsidP="00F53703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Major: Communication and Media Studies; Minor Journalism</w:t>
      </w:r>
    </w:p>
    <w:p w14:paraId="16076254" w14:textId="77777777" w:rsidR="00F53703" w:rsidRPr="00371D13" w:rsidRDefault="00F53703" w:rsidP="00F53703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 xml:space="preserve">GlobeMed: Director of Community Building for organization designed to address health disparities around the world </w:t>
      </w:r>
    </w:p>
    <w:p w14:paraId="3453EDF5" w14:textId="77777777" w:rsidR="00F53703" w:rsidRPr="00371D13" w:rsidRDefault="00F53703" w:rsidP="00F53703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>Latina Study Club: Participated in informal discussions with other Latino students</w:t>
      </w:r>
    </w:p>
    <w:p w14:paraId="12DCA7BF" w14:textId="77777777" w:rsidR="00F53703" w:rsidRPr="00371D13" w:rsidRDefault="00F53703" w:rsidP="00F53703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14:paraId="361C18C3" w14:textId="14726E37" w:rsidR="00F53703" w:rsidRPr="00371D13" w:rsidRDefault="00F53703" w:rsidP="00F53703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  <w:b/>
        </w:rPr>
        <w:t>University of Westminster, London, England</w:t>
      </w:r>
      <w:r w:rsidRPr="00371D13">
        <w:rPr>
          <w:rFonts w:ascii="Times New Roman" w:hAnsi="Times New Roman"/>
          <w:b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ab/>
      </w:r>
      <w:r w:rsidR="00EC37FB" w:rsidRPr="00371D13">
        <w:rPr>
          <w:rFonts w:ascii="Times New Roman" w:hAnsi="Times New Roman"/>
        </w:rPr>
        <w:tab/>
        <w:t xml:space="preserve">          </w:t>
      </w:r>
      <w:r w:rsidR="00EC37FB" w:rsidRPr="00371D13">
        <w:rPr>
          <w:rFonts w:ascii="Times New Roman" w:hAnsi="Times New Roman"/>
        </w:rPr>
        <w:tab/>
      </w:r>
      <w:r w:rsidRPr="00371D13">
        <w:rPr>
          <w:rFonts w:ascii="Times New Roman" w:hAnsi="Times New Roman"/>
        </w:rPr>
        <w:t xml:space="preserve">Fall 2012 </w:t>
      </w:r>
    </w:p>
    <w:p w14:paraId="75E1C10F" w14:textId="23043958" w:rsidR="00371F73" w:rsidRPr="00371D13" w:rsidRDefault="00F53703" w:rsidP="00CB137D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371D13">
        <w:rPr>
          <w:rFonts w:ascii="Times New Roman" w:hAnsi="Times New Roman"/>
        </w:rPr>
        <w:t xml:space="preserve">Study Abroad – Communication and Media Studies </w:t>
      </w:r>
    </w:p>
    <w:sectPr w:rsidR="00371F73" w:rsidRPr="00371D13" w:rsidSect="00BD55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ED7"/>
    <w:multiLevelType w:val="multilevel"/>
    <w:tmpl w:val="51E0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B5715"/>
    <w:multiLevelType w:val="hybridMultilevel"/>
    <w:tmpl w:val="2E14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4AEE"/>
    <w:multiLevelType w:val="hybridMultilevel"/>
    <w:tmpl w:val="C0BE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D76D3"/>
    <w:multiLevelType w:val="hybridMultilevel"/>
    <w:tmpl w:val="B5586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C5BF7"/>
    <w:multiLevelType w:val="hybridMultilevel"/>
    <w:tmpl w:val="C2A8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D1143C"/>
    <w:multiLevelType w:val="multilevel"/>
    <w:tmpl w:val="0D50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2B157B"/>
    <w:multiLevelType w:val="hybridMultilevel"/>
    <w:tmpl w:val="A4C6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40101"/>
    <w:multiLevelType w:val="multilevel"/>
    <w:tmpl w:val="79A8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245B37"/>
    <w:multiLevelType w:val="multilevel"/>
    <w:tmpl w:val="4450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D51E75"/>
    <w:multiLevelType w:val="multilevel"/>
    <w:tmpl w:val="2B0A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2D"/>
    <w:rsid w:val="00001DD2"/>
    <w:rsid w:val="0001393B"/>
    <w:rsid w:val="00031495"/>
    <w:rsid w:val="000574EC"/>
    <w:rsid w:val="000655F5"/>
    <w:rsid w:val="00086AA7"/>
    <w:rsid w:val="000D5EA2"/>
    <w:rsid w:val="000F580C"/>
    <w:rsid w:val="001610A8"/>
    <w:rsid w:val="0017051E"/>
    <w:rsid w:val="001B3A4F"/>
    <w:rsid w:val="00246D59"/>
    <w:rsid w:val="00250B2E"/>
    <w:rsid w:val="002F1B6F"/>
    <w:rsid w:val="0033254E"/>
    <w:rsid w:val="00371D13"/>
    <w:rsid w:val="00371F73"/>
    <w:rsid w:val="003E2047"/>
    <w:rsid w:val="003E42C4"/>
    <w:rsid w:val="00422EDD"/>
    <w:rsid w:val="004832A6"/>
    <w:rsid w:val="00487320"/>
    <w:rsid w:val="004B5BF2"/>
    <w:rsid w:val="004C58CB"/>
    <w:rsid w:val="004F0680"/>
    <w:rsid w:val="004F332F"/>
    <w:rsid w:val="0053333C"/>
    <w:rsid w:val="00592E77"/>
    <w:rsid w:val="005D2AE9"/>
    <w:rsid w:val="0064195D"/>
    <w:rsid w:val="00641D54"/>
    <w:rsid w:val="00645FD0"/>
    <w:rsid w:val="006D1C34"/>
    <w:rsid w:val="006E14D3"/>
    <w:rsid w:val="00754946"/>
    <w:rsid w:val="00791203"/>
    <w:rsid w:val="007A119F"/>
    <w:rsid w:val="007F50A1"/>
    <w:rsid w:val="00811451"/>
    <w:rsid w:val="0082247E"/>
    <w:rsid w:val="00862CD2"/>
    <w:rsid w:val="008F16AB"/>
    <w:rsid w:val="00912904"/>
    <w:rsid w:val="00960E68"/>
    <w:rsid w:val="00995304"/>
    <w:rsid w:val="009B6853"/>
    <w:rsid w:val="00A1069C"/>
    <w:rsid w:val="00A176CE"/>
    <w:rsid w:val="00A854DF"/>
    <w:rsid w:val="00A85F4A"/>
    <w:rsid w:val="00A95A9A"/>
    <w:rsid w:val="00AA6A42"/>
    <w:rsid w:val="00AB67A3"/>
    <w:rsid w:val="00B14BB2"/>
    <w:rsid w:val="00B403D9"/>
    <w:rsid w:val="00B47B53"/>
    <w:rsid w:val="00B71410"/>
    <w:rsid w:val="00BD55D5"/>
    <w:rsid w:val="00C02563"/>
    <w:rsid w:val="00C22A80"/>
    <w:rsid w:val="00C2609A"/>
    <w:rsid w:val="00CB137D"/>
    <w:rsid w:val="00CD54D8"/>
    <w:rsid w:val="00CE33BD"/>
    <w:rsid w:val="00D55D2D"/>
    <w:rsid w:val="00D65630"/>
    <w:rsid w:val="00D81C9F"/>
    <w:rsid w:val="00D91776"/>
    <w:rsid w:val="00DA7752"/>
    <w:rsid w:val="00E05403"/>
    <w:rsid w:val="00EC37FB"/>
    <w:rsid w:val="00F03F2C"/>
    <w:rsid w:val="00F06FDC"/>
    <w:rsid w:val="00F35A22"/>
    <w:rsid w:val="00F53703"/>
    <w:rsid w:val="00F72C3C"/>
    <w:rsid w:val="00F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79F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5D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5D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D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46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A854DF"/>
  </w:style>
  <w:style w:type="character" w:customStyle="1" w:styleId="apple-converted-space">
    <w:name w:val="apple-converted-space"/>
    <w:basedOn w:val="DefaultParagraphFont"/>
    <w:rsid w:val="001610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5D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5D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D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46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A854DF"/>
  </w:style>
  <w:style w:type="character" w:customStyle="1" w:styleId="apple-converted-space">
    <w:name w:val="apple-converted-space"/>
    <w:basedOn w:val="DefaultParagraphFont"/>
    <w:rsid w:val="00161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lksevans12/drivewaze" TargetMode="External"/><Relationship Id="rId12" Type="http://schemas.openxmlformats.org/officeDocument/2006/relationships/hyperlink" Target="https://github.com/lksevans12/angular_latino_app" TargetMode="External"/><Relationship Id="rId13" Type="http://schemas.openxmlformats.org/officeDocument/2006/relationships/hyperlink" Target="https://github.com/lksevans12/stackoverabundanc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evans10413@hotmail.com" TargetMode="External"/><Relationship Id="rId8" Type="http://schemas.openxmlformats.org/officeDocument/2006/relationships/hyperlink" Target="https://www.linkedin.com/in/lauraksevans" TargetMode="External"/><Relationship Id="rId9" Type="http://schemas.openxmlformats.org/officeDocument/2006/relationships/hyperlink" Target="https://github.com/lksevans12" TargetMode="External"/><Relationship Id="rId10" Type="http://schemas.openxmlformats.org/officeDocument/2006/relationships/hyperlink" Target="http://www.lauraksev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6AE01-866A-5744-9182-EAC3E166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86</Words>
  <Characters>27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yeScholer LLP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vans</dc:creator>
  <cp:lastModifiedBy>Lulu Evans</cp:lastModifiedBy>
  <cp:revision>37</cp:revision>
  <cp:lastPrinted>2015-01-21T21:02:00Z</cp:lastPrinted>
  <dcterms:created xsi:type="dcterms:W3CDTF">2016-01-19T16:14:00Z</dcterms:created>
  <dcterms:modified xsi:type="dcterms:W3CDTF">2016-02-22T18:10:00Z</dcterms:modified>
</cp:coreProperties>
</file>